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6D1BF3" w:rsidR="008244D3" w:rsidRPr="00E72D52" w:rsidRDefault="00E147B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3, 2023 - January 29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9970E6E" w:rsidR="00AA6673" w:rsidRPr="00E72D52" w:rsidRDefault="00E147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049DE5E" w:rsidR="008A7A6A" w:rsidRPr="00E72D52" w:rsidRDefault="00E147B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CA8334F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069B1BD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8378B4F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24A9BDB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0748D68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9841D3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53E08CA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5F39FED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4078F9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043DAE9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87C02AE" w:rsidR="008A7A6A" w:rsidRPr="00E72D52" w:rsidRDefault="00E147B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3A54147" w:rsidR="00AA6673" w:rsidRPr="00E72D52" w:rsidRDefault="00E147B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147B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147B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3 weekly calendar</dc:title>
  <dc:subject>Free weekly calendar template for  January 23 to January 29, 2023</dc:subject>
  <dc:creator>General Blue Corporation</dc:creator>
  <keywords>Week 4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